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F3" w:rsidRPr="00F33809" w:rsidRDefault="0063239B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3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A74F3"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ён</w:t>
      </w: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ом</w:t>
      </w: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Козьмодемьянская средняя </w:t>
      </w: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ая школа»</w:t>
      </w: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Катаевой</w:t>
      </w:r>
      <w:proofErr w:type="spellEnd"/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Н.</w:t>
      </w: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№</w:t>
      </w:r>
      <w:proofErr w:type="spellStart"/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proofErr w:type="gramStart"/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spellEnd"/>
      <w:proofErr w:type="gramEnd"/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4F3" w:rsidRPr="00BE2872" w:rsidRDefault="00BE2872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лан спортивно-массовых, физкультурно-спортивных и социально-значимых мероприятий</w:t>
      </w:r>
    </w:p>
    <w:p w:rsidR="000A74F3" w:rsidRPr="00BE2872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E28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школьного спортивного клуба «Лидер»</w:t>
      </w:r>
    </w:p>
    <w:p w:rsidR="000A74F3" w:rsidRPr="00F33809" w:rsidRDefault="00BE2872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</w:t>
      </w:r>
      <w:r w:rsidRPr="00BE287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– 20</w:t>
      </w:r>
      <w:r w:rsidRPr="00BE287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1</w:t>
      </w:r>
      <w:r w:rsidR="000A74F3" w:rsidRPr="00F3380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учебный год</w:t>
      </w: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зьмодемьянская средняя общеобразовательная школа»</w:t>
      </w: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4F3" w:rsidRPr="00F33809" w:rsidRDefault="000A74F3" w:rsidP="000A74F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5"/>
      </w:tblGrid>
      <w:tr w:rsidR="0063239B" w:rsidRPr="0063239B" w:rsidTr="000A74F3"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239B" w:rsidRPr="0063239B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74F3" w:rsidRDefault="000A74F3" w:rsidP="000A74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ьмодемьянск, 2020</w:t>
      </w:r>
    </w:p>
    <w:p w:rsidR="000A74F3" w:rsidRPr="000A74F3" w:rsidRDefault="000A74F3" w:rsidP="000A74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A01" w:rsidRDefault="006A2A01" w:rsidP="006323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A01" w:rsidRDefault="006A2A01" w:rsidP="006323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39B" w:rsidRPr="000A74F3" w:rsidRDefault="0063239B" w:rsidP="0063239B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6A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A74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 </w:t>
      </w:r>
      <w:r w:rsidRPr="000A74F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рганизация и проведение спортивно-массовой работы в школе во внеурочное время.</w:t>
      </w:r>
    </w:p>
    <w:p w:rsidR="0063239B" w:rsidRPr="006A2A01" w:rsidRDefault="0063239B" w:rsidP="006323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A0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Задачи:</w:t>
      </w:r>
    </w:p>
    <w:p w:rsidR="0063239B" w:rsidRPr="0063239B" w:rsidRDefault="0063239B" w:rsidP="0063239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детей и подростков, воспитание потребности в систематических занятиях физической культурой и спортом.</w:t>
      </w:r>
    </w:p>
    <w:p w:rsidR="0063239B" w:rsidRPr="0063239B" w:rsidRDefault="0063239B" w:rsidP="0063239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среди школьников и приобщение их к здоровому образу жизни. Воспитание потребности и умения школьников самостоятельно заниматься физкультурой, использовать различные спортивные игры в организации своего отдыха.</w:t>
      </w:r>
    </w:p>
    <w:p w:rsidR="000A74F3" w:rsidRPr="0063239B" w:rsidRDefault="0063239B" w:rsidP="000A74F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чащихся в школьных традициях.</w:t>
      </w:r>
    </w:p>
    <w:p w:rsidR="0063239B" w:rsidRPr="0063239B" w:rsidRDefault="0063239B" w:rsidP="006323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ключает в себя основные направления развития спортивно-оздоровительной и спортивно-массовой работы в школе.</w:t>
      </w:r>
    </w:p>
    <w:p w:rsidR="0063239B" w:rsidRPr="0063239B" w:rsidRDefault="0063239B" w:rsidP="006323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5854"/>
        <w:gridCol w:w="1781"/>
        <w:gridCol w:w="2116"/>
      </w:tblGrid>
      <w:tr w:rsidR="0063239B" w:rsidRPr="0063239B" w:rsidTr="006A2A01">
        <w:trPr>
          <w:trHeight w:val="600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3239B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3239B" w:rsidRPr="0063239B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vAlign w:val="center"/>
            <w:hideMark/>
          </w:tcPr>
          <w:p w:rsidR="0063239B" w:rsidRPr="006A2A01" w:rsidRDefault="0063239B" w:rsidP="006323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выполнение</w:t>
            </w:r>
          </w:p>
        </w:tc>
      </w:tr>
      <w:tr w:rsidR="0063239B" w:rsidRPr="0063239B" w:rsidTr="006A2A01">
        <w:trPr>
          <w:trHeight w:val="1515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3239B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ые мероприятия в режиме учебного дня:</w:t>
            </w:r>
          </w:p>
          <w:p w:rsidR="0063239B" w:rsidRPr="006A2A01" w:rsidRDefault="0063239B" w:rsidP="0063239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дить на педагогическом совете (или совещании при директоре) порядок проведения физкультминуток, подвижных игр на переменах, гимнастики перед занятиями.</w:t>
            </w:r>
          </w:p>
          <w:p w:rsidR="0063239B" w:rsidRPr="006A2A01" w:rsidRDefault="0063239B" w:rsidP="0063239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беседы в классах о режиме дня школьника, о порядке проведения гимнастики, подвижных игр на переменах и физкультминуток.</w:t>
            </w:r>
          </w:p>
          <w:p w:rsidR="0063239B" w:rsidRPr="006A2A01" w:rsidRDefault="0063239B" w:rsidP="0063239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одвижные игры и занятия физическими упражнениями на больших переменах.</w:t>
            </w:r>
          </w:p>
          <w:p w:rsidR="0063239B" w:rsidRPr="006A2A01" w:rsidRDefault="0063239B" w:rsidP="0063239B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физкультминутки на общеобразовательных уроках.</w:t>
            </w:r>
          </w:p>
        </w:tc>
        <w:tc>
          <w:tcPr>
            <w:tcW w:w="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начала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года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16 сентября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A2A01" w:rsidRPr="00BE2872" w:rsidRDefault="006A2A01" w:rsidP="006A2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39B" w:rsidRPr="006A2A01" w:rsidRDefault="0063239B" w:rsidP="006A2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, классные руководители Физорги классов Учителя-предметники</w:t>
            </w:r>
          </w:p>
        </w:tc>
      </w:tr>
      <w:tr w:rsidR="0063239B" w:rsidRPr="0063239B" w:rsidTr="006A2A01">
        <w:trPr>
          <w:trHeight w:val="5019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3239B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ивная работа в классах и секциях:</w:t>
            </w:r>
          </w:p>
          <w:p w:rsidR="0063239B" w:rsidRPr="006A2A01" w:rsidRDefault="0063239B" w:rsidP="0063239B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ах назначить физоргов ответственных за проведение подвижных игр на больших переменах и организующих команды для участия в школьных соревнованиях.</w:t>
            </w:r>
          </w:p>
          <w:p w:rsidR="0063239B" w:rsidRPr="006A2A01" w:rsidRDefault="0063239B" w:rsidP="0063239B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расписание занятий секций, тренировок команд</w:t>
            </w:r>
          </w:p>
          <w:p w:rsidR="0063239B" w:rsidRPr="006A2A01" w:rsidRDefault="0063239B" w:rsidP="0063239B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екций.</w:t>
            </w:r>
          </w:p>
          <w:p w:rsidR="0063239B" w:rsidRPr="006A2A01" w:rsidRDefault="0063239B" w:rsidP="0063239B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оманд классов по видам спорта, включенным во </w:t>
            </w:r>
            <w:proofErr w:type="spellStart"/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ую</w:t>
            </w:r>
            <w:proofErr w:type="spellEnd"/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артакиаду.</w:t>
            </w:r>
          </w:p>
          <w:p w:rsidR="0063239B" w:rsidRPr="006A2A01" w:rsidRDefault="0063239B" w:rsidP="0063239B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«часов здоровья».</w:t>
            </w:r>
          </w:p>
          <w:p w:rsidR="0063239B" w:rsidRPr="006A2A01" w:rsidRDefault="0063239B" w:rsidP="0063239B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«здоровый образ жизни».</w:t>
            </w:r>
          </w:p>
          <w:p w:rsidR="0063239B" w:rsidRPr="006A2A01" w:rsidRDefault="0063239B" w:rsidP="0063239B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тривание классных помещений</w:t>
            </w:r>
          </w:p>
        </w:tc>
        <w:tc>
          <w:tcPr>
            <w:tcW w:w="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 сентября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6 сентября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Учитель физкультуры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, классные руководители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, классные руководители</w:t>
            </w:r>
          </w:p>
        </w:tc>
      </w:tr>
      <w:tr w:rsidR="0063239B" w:rsidRPr="0063239B" w:rsidTr="006A2A01">
        <w:trPr>
          <w:trHeight w:val="4920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3239B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ая работа в школе:</w:t>
            </w:r>
          </w:p>
          <w:p w:rsidR="0063239B" w:rsidRPr="006A2A01" w:rsidRDefault="0063239B" w:rsidP="0063239B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футбольные соревнования</w:t>
            </w:r>
          </w:p>
          <w:p w:rsidR="0063239B" w:rsidRPr="006A2A01" w:rsidRDefault="0063239B" w:rsidP="0063239B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и весенний кросс</w:t>
            </w:r>
          </w:p>
          <w:p w:rsidR="0063239B" w:rsidRPr="006A2A01" w:rsidRDefault="0063239B" w:rsidP="0063239B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Олимпиада</w:t>
            </w:r>
          </w:p>
          <w:p w:rsidR="0063239B" w:rsidRPr="006A2A01" w:rsidRDefault="0063239B" w:rsidP="0063239B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соревнования</w:t>
            </w:r>
          </w:p>
          <w:p w:rsidR="0063239B" w:rsidRPr="006A2A01" w:rsidRDefault="0063239B" w:rsidP="0063239B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старты» среди начальных классов</w:t>
            </w:r>
          </w:p>
          <w:p w:rsidR="0063239B" w:rsidRPr="006A2A01" w:rsidRDefault="0063239B" w:rsidP="0063239B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ный кросс</w:t>
            </w:r>
          </w:p>
          <w:p w:rsidR="0063239B" w:rsidRPr="006A2A01" w:rsidRDefault="0063239B" w:rsidP="0063239B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ная эстафета</w:t>
            </w:r>
          </w:p>
          <w:p w:rsidR="0063239B" w:rsidRPr="006A2A01" w:rsidRDefault="0063239B" w:rsidP="0063239B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по волейболу</w:t>
            </w:r>
          </w:p>
          <w:p w:rsidR="0063239B" w:rsidRPr="006A2A01" w:rsidRDefault="0063239B" w:rsidP="006A2A01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порта</w:t>
            </w:r>
          </w:p>
        </w:tc>
      </w:tr>
      <w:tr w:rsidR="0063239B" w:rsidRPr="0063239B" w:rsidTr="006A2A01">
        <w:trPr>
          <w:trHeight w:val="2220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3239B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ие в районных соревнованиях:</w:t>
            </w:r>
          </w:p>
          <w:p w:rsidR="0063239B" w:rsidRPr="006A2A01" w:rsidRDefault="0063239B" w:rsidP="0063239B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ы по мини-футболу;</w:t>
            </w:r>
          </w:p>
          <w:p w:rsidR="0063239B" w:rsidRPr="006A2A01" w:rsidRDefault="0063239B" w:rsidP="0063239B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по волейболу среди учащихся 9-11 классов;</w:t>
            </w:r>
          </w:p>
          <w:p w:rsidR="0063239B" w:rsidRPr="006A2A01" w:rsidRDefault="0063239B" w:rsidP="0063239B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спартакиада школьников;</w:t>
            </w:r>
          </w:p>
          <w:p w:rsidR="0063239B" w:rsidRPr="006A2A01" w:rsidRDefault="0063239B" w:rsidP="0063239B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эстафета, посвящённая Дню Победы;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A2A01" w:rsidRPr="00BE2872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(согласно плану спортивных мероприятий в районе).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A2A01" w:rsidRPr="00BE2872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39B" w:rsidRP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порта</w:t>
            </w:r>
          </w:p>
        </w:tc>
      </w:tr>
      <w:tr w:rsidR="0063239B" w:rsidRPr="0063239B" w:rsidTr="006A2A01">
        <w:trPr>
          <w:trHeight w:val="3450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3239B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гитация и пропаганда здорового образа жизни:</w:t>
            </w:r>
          </w:p>
          <w:p w:rsidR="0063239B" w:rsidRPr="006A2A01" w:rsidRDefault="0063239B" w:rsidP="0063239B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 рисунков, учащихся 1-4 классов на тему « Мы любим спорт»</w:t>
            </w:r>
          </w:p>
          <w:p w:rsidR="0063239B" w:rsidRPr="006A2A01" w:rsidRDefault="0063239B" w:rsidP="0063239B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цикла бесед и лекций на классных часах по темам: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ренняя гимнастика школьника», «Гигиена школьника», «Отказ от вредных привычек».</w:t>
            </w:r>
          </w:p>
          <w:p w:rsidR="0063239B" w:rsidRPr="006A2A01" w:rsidRDefault="0063239B" w:rsidP="0063239B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информационного листка спортивной жизни в школе.</w:t>
            </w:r>
          </w:p>
          <w:p w:rsidR="0063239B" w:rsidRPr="006A2A01" w:rsidRDefault="0063239B" w:rsidP="0063239B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портивных мероприятий.</w:t>
            </w:r>
          </w:p>
        </w:tc>
        <w:tc>
          <w:tcPr>
            <w:tcW w:w="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. В течение года.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месяц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39B" w:rsidRP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порта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239B" w:rsidRPr="0063239B" w:rsidTr="006A2A01">
        <w:trPr>
          <w:trHeight w:val="3765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3239B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63239B" w:rsidRPr="0063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 учащихся и педагогическим коллективом:</w:t>
            </w:r>
          </w:p>
          <w:p w:rsidR="0063239B" w:rsidRPr="006A2A01" w:rsidRDefault="0063239B" w:rsidP="0063239B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наших детей – в наших делах (итоги медосмотра, анализ состояния здоровья учащихся).</w:t>
            </w:r>
          </w:p>
          <w:p w:rsidR="0063239B" w:rsidRPr="006A2A01" w:rsidRDefault="0063239B" w:rsidP="0063239B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родительские собрания лекции для родителей на темы: «Воспитание правильной осанки у детей», «Распорядок дня и двигательный режим школьника».</w:t>
            </w:r>
          </w:p>
          <w:p w:rsidR="0063239B" w:rsidRPr="006A2A01" w:rsidRDefault="0063239B" w:rsidP="0063239B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, беседы для родителей.</w:t>
            </w:r>
          </w:p>
          <w:p w:rsidR="0063239B" w:rsidRPr="006A2A01" w:rsidRDefault="0063239B" w:rsidP="0063239B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портивных мероприятий.</w:t>
            </w:r>
          </w:p>
        </w:tc>
        <w:tc>
          <w:tcPr>
            <w:tcW w:w="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я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2A01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Учитель физкультуры</w:t>
            </w:r>
          </w:p>
        </w:tc>
      </w:tr>
      <w:tr w:rsidR="0063239B" w:rsidRPr="0063239B" w:rsidTr="006A2A01">
        <w:trPr>
          <w:trHeight w:val="2820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3239B" w:rsidRDefault="006A2A01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63239B" w:rsidRPr="0063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зяйственные мероприятия:</w:t>
            </w:r>
          </w:p>
          <w:p w:rsidR="0063239B" w:rsidRPr="006A2A01" w:rsidRDefault="0063239B" w:rsidP="0063239B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жение за правильным хранением спортинвентаря.</w:t>
            </w:r>
          </w:p>
          <w:p w:rsidR="0063239B" w:rsidRPr="006A2A01" w:rsidRDefault="0063239B" w:rsidP="0063239B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 спортинвентаря, лыжных принадлежностей.</w:t>
            </w:r>
          </w:p>
        </w:tc>
        <w:tc>
          <w:tcPr>
            <w:tcW w:w="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февраль</w:t>
            </w:r>
          </w:p>
        </w:tc>
        <w:tc>
          <w:tcPr>
            <w:tcW w:w="2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ы</w:t>
            </w:r>
          </w:p>
          <w:p w:rsidR="0063239B" w:rsidRPr="006A2A01" w:rsidRDefault="0063239B" w:rsidP="006323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</w:tr>
    </w:tbl>
    <w:p w:rsidR="0063239B" w:rsidRPr="0063239B" w:rsidRDefault="0063239B" w:rsidP="0063239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39B" w:rsidRPr="006A2A01" w:rsidRDefault="0063239B" w:rsidP="006A2A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2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сетка школьны</w:t>
      </w:r>
      <w:r w:rsidR="00BE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 спортивных мероприятий на 2020-2021</w:t>
      </w:r>
    </w:p>
    <w:p w:rsidR="0063239B" w:rsidRPr="006A2A01" w:rsidRDefault="0063239B" w:rsidP="006A2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6A2A01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учебный год</w:t>
      </w:r>
    </w:p>
    <w:p w:rsidR="0063239B" w:rsidRPr="0063239B" w:rsidRDefault="0063239B" w:rsidP="0063239B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641"/>
        <w:gridCol w:w="4274"/>
        <w:gridCol w:w="1506"/>
        <w:gridCol w:w="1858"/>
      </w:tblGrid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е</w:t>
            </w:r>
            <w:proofErr w:type="spellEnd"/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состава Совета спортивного клу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6A2A01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ы</w:t>
            </w:r>
          </w:p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- 11 классы, </w:t>
            </w: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я 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й кросс.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 классы</w:t>
            </w:r>
          </w:p>
        </w:tc>
      </w:tr>
      <w:tr w:rsidR="006A2A01" w:rsidRPr="00670940" w:rsidTr="006A2A01">
        <w:trPr>
          <w:trHeight w:val="1117"/>
        </w:trPr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трезвости. Соревнования по футболу. 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ая школы – 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A2A01" w:rsidRPr="006A2A01" w:rsidRDefault="006A2A01" w:rsidP="006A2A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праздник</w:t>
            </w:r>
            <w:proofErr w:type="gramStart"/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</w:t>
            </w:r>
            <w:proofErr w:type="gramEnd"/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 здоровья»</w:t>
            </w:r>
          </w:p>
        </w:tc>
        <w:tc>
          <w:tcPr>
            <w:tcW w:w="0" w:type="auto"/>
            <w:hideMark/>
          </w:tcPr>
          <w:p w:rsidR="006A2A01" w:rsidRPr="006A2A01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hideMark/>
          </w:tcPr>
          <w:p w:rsidR="006A2A01" w:rsidRPr="006A2A01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лассы</w:t>
            </w:r>
          </w:p>
        </w:tc>
      </w:tr>
      <w:tr w:rsidR="006A2A01" w:rsidRPr="00670940" w:rsidTr="006A2A01">
        <w:trPr>
          <w:trHeight w:val="913"/>
        </w:trPr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«Веселые старты »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классы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 моде здоровый образ жизни»</w:t>
            </w:r>
          </w:p>
        </w:tc>
        <w:tc>
          <w:tcPr>
            <w:tcW w:w="0" w:type="auto"/>
            <w:hideMark/>
          </w:tcPr>
          <w:p w:rsidR="006A2A01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школы по баскетболу «Оранжевый мяч»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1классы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школы по лыжным гонкам «Открытие лыжного сез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1 классы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строевой подготовке «Смотр строя и песни»  ко  Дню Защитника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 классы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«Вперед, мальчишки!»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классы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мероприятие «Зимние забав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1 классы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школы по волейболу «Летящий мяч»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11 классы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</w:t>
            </w: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ья».  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 классы</w:t>
            </w:r>
          </w:p>
        </w:tc>
      </w:tr>
      <w:tr w:rsidR="006A2A01" w:rsidRPr="00670940" w:rsidTr="006A2A01">
        <w:trPr>
          <w:trHeight w:val="769"/>
        </w:trPr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школы по легкой атле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 классы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Весне на встречу»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 кла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одители </w:t>
            </w:r>
          </w:p>
        </w:tc>
      </w:tr>
      <w:tr w:rsidR="006A2A01" w:rsidRPr="00670940" w:rsidTr="00D90360"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A2A01" w:rsidRPr="00670940" w:rsidRDefault="006A2A01" w:rsidP="00D90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2A01" w:rsidRDefault="006A2A01" w:rsidP="006A2A01"/>
    <w:p w:rsidR="003A05F5" w:rsidRPr="000A74F3" w:rsidRDefault="00BE2872">
      <w:pPr>
        <w:rPr>
          <w:rFonts w:ascii="Times New Roman" w:hAnsi="Times New Roman" w:cs="Times New Roman"/>
          <w:sz w:val="24"/>
          <w:szCs w:val="24"/>
        </w:rPr>
      </w:pPr>
    </w:p>
    <w:sectPr w:rsidR="003A05F5" w:rsidRPr="000A74F3" w:rsidSect="000A74F3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5741"/>
    <w:multiLevelType w:val="multilevel"/>
    <w:tmpl w:val="4C88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D1889"/>
    <w:multiLevelType w:val="multilevel"/>
    <w:tmpl w:val="F364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B0494"/>
    <w:multiLevelType w:val="multilevel"/>
    <w:tmpl w:val="9F2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A5C97"/>
    <w:multiLevelType w:val="multilevel"/>
    <w:tmpl w:val="C2B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F5068"/>
    <w:multiLevelType w:val="multilevel"/>
    <w:tmpl w:val="F778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B2FC2"/>
    <w:multiLevelType w:val="multilevel"/>
    <w:tmpl w:val="9FF2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E7D0A"/>
    <w:multiLevelType w:val="multilevel"/>
    <w:tmpl w:val="90B0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27F0A"/>
    <w:multiLevelType w:val="multilevel"/>
    <w:tmpl w:val="0E60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51597"/>
    <w:multiLevelType w:val="multilevel"/>
    <w:tmpl w:val="D10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A1F58"/>
    <w:multiLevelType w:val="multilevel"/>
    <w:tmpl w:val="68D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C241E"/>
    <w:multiLevelType w:val="multilevel"/>
    <w:tmpl w:val="B6DA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07B61"/>
    <w:multiLevelType w:val="multilevel"/>
    <w:tmpl w:val="F6D4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A623CF"/>
    <w:multiLevelType w:val="multilevel"/>
    <w:tmpl w:val="FF0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3088B"/>
    <w:multiLevelType w:val="multilevel"/>
    <w:tmpl w:val="D9BA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73165"/>
    <w:multiLevelType w:val="multilevel"/>
    <w:tmpl w:val="3E2C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2628FB"/>
    <w:multiLevelType w:val="multilevel"/>
    <w:tmpl w:val="BA30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A3CD9"/>
    <w:multiLevelType w:val="multilevel"/>
    <w:tmpl w:val="1E74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D7100"/>
    <w:multiLevelType w:val="multilevel"/>
    <w:tmpl w:val="98F8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C597E"/>
    <w:multiLevelType w:val="multilevel"/>
    <w:tmpl w:val="DC0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6E1EA5"/>
    <w:multiLevelType w:val="multilevel"/>
    <w:tmpl w:val="C9F8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F11E5F"/>
    <w:multiLevelType w:val="multilevel"/>
    <w:tmpl w:val="D258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6"/>
  </w:num>
  <w:num w:numId="5">
    <w:abstractNumId w:val="14"/>
  </w:num>
  <w:num w:numId="6">
    <w:abstractNumId w:val="18"/>
  </w:num>
  <w:num w:numId="7">
    <w:abstractNumId w:val="13"/>
  </w:num>
  <w:num w:numId="8">
    <w:abstractNumId w:val="20"/>
  </w:num>
  <w:num w:numId="9">
    <w:abstractNumId w:val="16"/>
  </w:num>
  <w:num w:numId="10">
    <w:abstractNumId w:val="9"/>
  </w:num>
  <w:num w:numId="11">
    <w:abstractNumId w:val="8"/>
  </w:num>
  <w:num w:numId="12">
    <w:abstractNumId w:val="0"/>
  </w:num>
  <w:num w:numId="13">
    <w:abstractNumId w:val="17"/>
  </w:num>
  <w:num w:numId="14">
    <w:abstractNumId w:val="1"/>
  </w:num>
  <w:num w:numId="15">
    <w:abstractNumId w:val="11"/>
  </w:num>
  <w:num w:numId="16">
    <w:abstractNumId w:val="15"/>
  </w:num>
  <w:num w:numId="17">
    <w:abstractNumId w:val="5"/>
  </w:num>
  <w:num w:numId="18">
    <w:abstractNumId w:val="12"/>
  </w:num>
  <w:num w:numId="19">
    <w:abstractNumId w:val="7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9B"/>
    <w:rsid w:val="000A74F3"/>
    <w:rsid w:val="0017314E"/>
    <w:rsid w:val="00346E40"/>
    <w:rsid w:val="006040F6"/>
    <w:rsid w:val="00627CD3"/>
    <w:rsid w:val="0063239B"/>
    <w:rsid w:val="006A2A01"/>
    <w:rsid w:val="009B1F20"/>
    <w:rsid w:val="009F5AF2"/>
    <w:rsid w:val="00BE2872"/>
    <w:rsid w:val="00D5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239B"/>
    <w:rPr>
      <w:color w:val="0000FF"/>
      <w:u w:val="single"/>
    </w:rPr>
  </w:style>
  <w:style w:type="paragraph" w:styleId="a5">
    <w:name w:val="No Spacing"/>
    <w:uiPriority w:val="1"/>
    <w:qFormat/>
    <w:rsid w:val="0063239B"/>
    <w:pPr>
      <w:spacing w:after="0" w:line="240" w:lineRule="auto"/>
    </w:pPr>
  </w:style>
  <w:style w:type="table" w:styleId="a6">
    <w:name w:val="Table Grid"/>
    <w:basedOn w:val="a1"/>
    <w:uiPriority w:val="59"/>
    <w:rsid w:val="006A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422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7596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9525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63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55B8-7B74-4F30-8A8C-E746D700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37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1</cp:lastModifiedBy>
  <cp:revision>4</cp:revision>
  <cp:lastPrinted>2019-04-27T03:37:00Z</cp:lastPrinted>
  <dcterms:created xsi:type="dcterms:W3CDTF">2019-04-27T03:16:00Z</dcterms:created>
  <dcterms:modified xsi:type="dcterms:W3CDTF">2020-10-15T10:15:00Z</dcterms:modified>
</cp:coreProperties>
</file>